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6D" w:rsidRPr="00A25FEC" w:rsidRDefault="00822E6D" w:rsidP="00191EA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5FEC">
        <w:rPr>
          <w:rFonts w:ascii="Times New Roman" w:hAnsi="Times New Roman"/>
          <w:b/>
          <w:sz w:val="28"/>
          <w:szCs w:val="28"/>
          <w:lang w:eastAsia="ru-RU"/>
        </w:rPr>
        <w:t>МУНИЦИПАЛЬНЫЙ КОМИТЕТ</w:t>
      </w:r>
    </w:p>
    <w:p w:rsidR="00822E6D" w:rsidRPr="00A25FEC" w:rsidRDefault="00822E6D" w:rsidP="00191EA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5FEC">
        <w:rPr>
          <w:rFonts w:ascii="Times New Roman" w:hAnsi="Times New Roman"/>
          <w:b/>
          <w:sz w:val="28"/>
          <w:szCs w:val="28"/>
          <w:lang w:eastAsia="ru-RU"/>
        </w:rPr>
        <w:t>ЕКАТЕРИНОВСКОГО СЕЛЬСКОГО ПОСЕЛЕНИЯ</w:t>
      </w:r>
    </w:p>
    <w:p w:rsidR="00822E6D" w:rsidRPr="00A25FEC" w:rsidRDefault="00822E6D" w:rsidP="00191EA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5FEC">
        <w:rPr>
          <w:rFonts w:ascii="Times New Roman" w:hAnsi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822E6D" w:rsidRPr="00A25FEC" w:rsidRDefault="00822E6D" w:rsidP="00191EA5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22E6D" w:rsidRPr="00A25FEC" w:rsidRDefault="00822E6D" w:rsidP="00191EA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25FEC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822E6D" w:rsidRPr="00A25FEC" w:rsidRDefault="00822E6D" w:rsidP="00191EA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E6D" w:rsidRPr="00A25FEC" w:rsidRDefault="00191EA5" w:rsidP="00191EA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EC">
        <w:rPr>
          <w:rFonts w:ascii="Times New Roman" w:hAnsi="Times New Roman"/>
          <w:sz w:val="28"/>
          <w:szCs w:val="28"/>
          <w:lang w:eastAsia="ru-RU"/>
        </w:rPr>
        <w:t>26 марта 2020 года</w:t>
      </w:r>
      <w:r w:rsidR="00A25FEC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22E6D" w:rsidRPr="00A25FE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822E6D" w:rsidRPr="00A25FEC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822E6D" w:rsidRPr="00A25FE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22E6D" w:rsidRPr="00A25FEC">
        <w:rPr>
          <w:rFonts w:ascii="Times New Roman" w:hAnsi="Times New Roman"/>
          <w:sz w:val="28"/>
          <w:szCs w:val="28"/>
          <w:lang w:eastAsia="ru-RU"/>
        </w:rPr>
        <w:t xml:space="preserve">. Екатериновка              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A25FE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 xml:space="preserve">                      № </w:t>
      </w:r>
      <w:r w:rsidR="00A25FEC" w:rsidRPr="00A25FEC">
        <w:rPr>
          <w:rFonts w:ascii="Times New Roman" w:hAnsi="Times New Roman"/>
          <w:sz w:val="28"/>
          <w:szCs w:val="28"/>
          <w:lang w:eastAsia="ru-RU"/>
        </w:rPr>
        <w:t>06</w:t>
      </w:r>
    </w:p>
    <w:p w:rsidR="003C1F6E" w:rsidRPr="00A25FEC" w:rsidRDefault="003C1F6E" w:rsidP="00191EA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E6D" w:rsidRPr="00A25FEC" w:rsidRDefault="003C1F6E" w:rsidP="00191EA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OLE_LINK2"/>
      <w:bookmarkStart w:id="2" w:name="OLE_LINK3"/>
      <w:bookmarkStart w:id="3" w:name="OLE_LINK4"/>
      <w:bookmarkStart w:id="4" w:name="OLE_LINK5"/>
      <w:r w:rsidRPr="00A25FEC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191EA5" w:rsidRPr="00A25FEC">
        <w:rPr>
          <w:rFonts w:ascii="Times New Roman" w:hAnsi="Times New Roman"/>
          <w:b/>
          <w:sz w:val="28"/>
          <w:szCs w:val="28"/>
          <w:lang w:eastAsia="ru-RU"/>
        </w:rPr>
        <w:t>в Положение</w:t>
      </w:r>
      <w:r w:rsidR="00191EA5" w:rsidRPr="00A25FEC">
        <w:rPr>
          <w:rFonts w:ascii="Times New Roman" w:hAnsi="Times New Roman"/>
          <w:b/>
          <w:sz w:val="28"/>
          <w:szCs w:val="28"/>
          <w:lang w:eastAsia="ru-RU"/>
        </w:rPr>
        <w:br/>
      </w:r>
      <w:r w:rsidR="00822E6D" w:rsidRPr="00A25FEC">
        <w:rPr>
          <w:rFonts w:ascii="Times New Roman" w:hAnsi="Times New Roman"/>
          <w:b/>
          <w:sz w:val="28"/>
          <w:szCs w:val="28"/>
          <w:lang w:eastAsia="ru-RU"/>
        </w:rPr>
        <w:t xml:space="preserve">«О назначении и выплате пенсии </w:t>
      </w:r>
      <w:bookmarkEnd w:id="1"/>
      <w:bookmarkEnd w:id="2"/>
      <w:r w:rsidR="00822E6D" w:rsidRPr="00A25FEC">
        <w:rPr>
          <w:rFonts w:ascii="Times New Roman" w:hAnsi="Times New Roman"/>
          <w:b/>
          <w:sz w:val="28"/>
          <w:szCs w:val="28"/>
          <w:lang w:eastAsia="ru-RU"/>
        </w:rPr>
        <w:t>за выслугу лет муниципальным служащим Екатериновского сельского поселения Партизанского муниципального района Приморского края»</w:t>
      </w:r>
    </w:p>
    <w:bookmarkEnd w:id="3"/>
    <w:bookmarkEnd w:id="4"/>
    <w:p w:rsidR="00822E6D" w:rsidRPr="00A25FEC" w:rsidRDefault="00822E6D" w:rsidP="00191EA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E6D" w:rsidRPr="00A25FEC" w:rsidRDefault="00822E6D" w:rsidP="00A057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25FE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2 марта 2007 года N 25-ФЗ 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«</w:t>
      </w:r>
      <w:r w:rsidRPr="00A25FEC">
        <w:rPr>
          <w:rFonts w:ascii="Times New Roman" w:hAnsi="Times New Roman"/>
          <w:sz w:val="28"/>
          <w:szCs w:val="28"/>
          <w:lang w:eastAsia="ru-RU"/>
        </w:rPr>
        <w:t>О муниципально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й службе в Российской Федерации»</w:t>
      </w:r>
      <w:r w:rsidRPr="00A25FEC">
        <w:rPr>
          <w:rFonts w:ascii="Times New Roman" w:hAnsi="Times New Roman"/>
          <w:sz w:val="28"/>
          <w:szCs w:val="28"/>
          <w:lang w:eastAsia="ru-RU"/>
        </w:rPr>
        <w:t>, от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 xml:space="preserve"> 15 декабря 2001 года N 166-ФЗ «</w:t>
      </w:r>
      <w:r w:rsidRPr="00A25FEC">
        <w:rPr>
          <w:rFonts w:ascii="Times New Roman" w:hAnsi="Times New Roman"/>
          <w:sz w:val="28"/>
          <w:szCs w:val="28"/>
          <w:lang w:eastAsia="ru-RU"/>
        </w:rPr>
        <w:t>О государственном пенсионном обеспечении в Российской Федерации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» (далее - Федеральный закон «</w:t>
      </w:r>
      <w:r w:rsidRPr="00A25FEC">
        <w:rPr>
          <w:rFonts w:ascii="Times New Roman" w:hAnsi="Times New Roman"/>
          <w:sz w:val="28"/>
          <w:szCs w:val="28"/>
          <w:lang w:eastAsia="ru-RU"/>
        </w:rPr>
        <w:t>О государ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ственном пенсионном обеспечении»</w:t>
      </w:r>
      <w:r w:rsidRPr="00A25FEC">
        <w:rPr>
          <w:rFonts w:ascii="Times New Roman" w:hAnsi="Times New Roman"/>
          <w:sz w:val="28"/>
          <w:szCs w:val="28"/>
          <w:lang w:eastAsia="ru-RU"/>
        </w:rPr>
        <w:t>), от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 xml:space="preserve"> 28 декабря 2013 года N 400-ФЗ «</w:t>
      </w:r>
      <w:r w:rsidRPr="00A25FEC">
        <w:rPr>
          <w:rFonts w:ascii="Times New Roman" w:hAnsi="Times New Roman"/>
          <w:sz w:val="28"/>
          <w:szCs w:val="28"/>
          <w:lang w:eastAsia="ru-RU"/>
        </w:rPr>
        <w:t>О страховых пенсиях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» (далее - Федеральный закон «О страховых пенсиях»</w:t>
      </w:r>
      <w:r w:rsidRPr="00A25FEC">
        <w:rPr>
          <w:rFonts w:ascii="Times New Roman" w:hAnsi="Times New Roman"/>
          <w:sz w:val="28"/>
          <w:szCs w:val="28"/>
          <w:lang w:eastAsia="ru-RU"/>
        </w:rPr>
        <w:t>), законами Приморского кр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ая от 4</w:t>
      </w:r>
      <w:proofErr w:type="gramEnd"/>
      <w:r w:rsidR="003C1F6E" w:rsidRPr="00A25FEC">
        <w:rPr>
          <w:rFonts w:ascii="Times New Roman" w:hAnsi="Times New Roman"/>
          <w:sz w:val="28"/>
          <w:szCs w:val="28"/>
          <w:lang w:eastAsia="ru-RU"/>
        </w:rPr>
        <w:t xml:space="preserve"> июня 2007 года N 82-КЗ «</w:t>
      </w:r>
      <w:r w:rsidRPr="00A25FEC">
        <w:rPr>
          <w:rFonts w:ascii="Times New Roman" w:hAnsi="Times New Roman"/>
          <w:sz w:val="28"/>
          <w:szCs w:val="28"/>
          <w:lang w:eastAsia="ru-RU"/>
        </w:rPr>
        <w:t>О муницип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альной службе в Приморском крае», от 4 июня 2007 года N 83-КЗ «</w:t>
      </w:r>
      <w:r w:rsidRPr="00A25FEC">
        <w:rPr>
          <w:rFonts w:ascii="Times New Roman" w:hAnsi="Times New Roman"/>
          <w:sz w:val="28"/>
          <w:szCs w:val="28"/>
          <w:lang w:eastAsia="ru-RU"/>
        </w:rPr>
        <w:t>О реестре должностей муницип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альной службы в Приморском крае»</w:t>
      </w:r>
      <w:r w:rsidRPr="00A25FEC">
        <w:rPr>
          <w:rFonts w:ascii="Times New Roman" w:hAnsi="Times New Roman"/>
          <w:sz w:val="28"/>
          <w:szCs w:val="28"/>
          <w:lang w:eastAsia="ru-RU"/>
        </w:rPr>
        <w:t>, Уставом Екатериновского сельского поселения Партизанского муниципального района</w:t>
      </w:r>
      <w:r w:rsidR="003C1F6E" w:rsidRPr="00A25FEC">
        <w:rPr>
          <w:rFonts w:ascii="Times New Roman" w:hAnsi="Times New Roman"/>
          <w:sz w:val="28"/>
          <w:szCs w:val="28"/>
          <w:lang w:eastAsia="ru-RU"/>
        </w:rPr>
        <w:t>,</w:t>
      </w:r>
      <w:r w:rsidRPr="00A25FEC">
        <w:rPr>
          <w:rFonts w:ascii="Times New Roman" w:hAnsi="Times New Roman"/>
          <w:sz w:val="28"/>
          <w:szCs w:val="28"/>
          <w:lang w:eastAsia="ru-RU"/>
        </w:rPr>
        <w:t xml:space="preserve"> муниципальный комитет Екатериновского сельского поселения Партизанского муниципального района </w:t>
      </w:r>
    </w:p>
    <w:p w:rsidR="00191EA5" w:rsidRPr="00A25FEC" w:rsidRDefault="00191EA5" w:rsidP="00A057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E6D" w:rsidRPr="00A25FEC" w:rsidRDefault="00822E6D" w:rsidP="00A057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5FEC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191EA5" w:rsidRPr="00A25FEC" w:rsidRDefault="00191EA5" w:rsidP="00A057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1EA5" w:rsidRPr="00A25FEC" w:rsidRDefault="00191EA5" w:rsidP="00A0579C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EC">
        <w:rPr>
          <w:rFonts w:ascii="Times New Roman" w:hAnsi="Times New Roman" w:cs="Times New Roman"/>
          <w:sz w:val="28"/>
          <w:szCs w:val="28"/>
        </w:rPr>
        <w:t>Принять муниципальный правовой акт «О внесении изменений в Положение «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»» (прилагается).</w:t>
      </w:r>
    </w:p>
    <w:p w:rsidR="00A0579C" w:rsidRPr="00A25FEC" w:rsidRDefault="00A0579C" w:rsidP="00A0579C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EC">
        <w:rPr>
          <w:rFonts w:ascii="Times New Roman" w:hAnsi="Times New Roman" w:cs="Times New Roman"/>
          <w:sz w:val="28"/>
          <w:szCs w:val="28"/>
        </w:rPr>
        <w:t xml:space="preserve">Решение муниципального комитета Екатериновского сельского поселения Партизанского муниципального района от 24.10.2019 № 19 </w:t>
      </w:r>
      <w:r w:rsidR="00A25FEC">
        <w:rPr>
          <w:rFonts w:ascii="Times New Roman" w:hAnsi="Times New Roman" w:cs="Times New Roman"/>
          <w:sz w:val="28"/>
          <w:szCs w:val="28"/>
        </w:rPr>
        <w:br/>
      </w:r>
      <w:r w:rsidRPr="00A25FEC"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решение муниципального комитета Екатериновского сельского поселения от 07.12.2017 № 23 «Об утверждении Положения «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»» отменить.</w:t>
      </w:r>
    </w:p>
    <w:p w:rsidR="00191EA5" w:rsidRPr="00A25FEC" w:rsidRDefault="00191EA5" w:rsidP="00A057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FEC">
        <w:rPr>
          <w:rFonts w:ascii="Times New Roman" w:hAnsi="Times New Roman" w:cs="Times New Roman"/>
          <w:sz w:val="28"/>
          <w:szCs w:val="28"/>
        </w:rPr>
        <w:t>2. Направить муниципальный правовой акт главе Екатериновского сельского поселения Партизанского муниципального района для подписания.</w:t>
      </w:r>
    </w:p>
    <w:p w:rsidR="00191EA5" w:rsidRPr="00A25FEC" w:rsidRDefault="00191EA5" w:rsidP="00A057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FEC">
        <w:rPr>
          <w:rFonts w:ascii="Times New Roman" w:hAnsi="Times New Roman" w:cs="Times New Roman"/>
          <w:sz w:val="28"/>
          <w:szCs w:val="28"/>
        </w:rPr>
        <w:t>3. Опубликовать настоящее решение в установленном порядке.</w:t>
      </w:r>
    </w:p>
    <w:p w:rsidR="00191EA5" w:rsidRPr="00A25FEC" w:rsidRDefault="00191EA5" w:rsidP="00A057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FE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822E6D" w:rsidRPr="00A25FEC" w:rsidRDefault="00822E6D" w:rsidP="00A057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4DD9" w:rsidRPr="00A25FEC" w:rsidRDefault="00194DD9" w:rsidP="00A057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E6D" w:rsidRPr="00A25FEC" w:rsidRDefault="00822E6D" w:rsidP="00191EA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EC">
        <w:rPr>
          <w:rFonts w:ascii="Times New Roman" w:hAnsi="Times New Roman"/>
          <w:sz w:val="28"/>
          <w:szCs w:val="28"/>
          <w:lang w:eastAsia="ru-RU"/>
        </w:rPr>
        <w:t>Председатель муниципального комитета</w:t>
      </w:r>
      <w:r w:rsidR="00191EA5" w:rsidRPr="00A25FEC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25FEC" w:rsidRPr="00A25FE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91EA5" w:rsidRPr="00A25FEC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A0579C" w:rsidRPr="00A25FEC">
        <w:rPr>
          <w:rFonts w:ascii="Times New Roman" w:hAnsi="Times New Roman"/>
          <w:sz w:val="28"/>
          <w:szCs w:val="28"/>
          <w:lang w:eastAsia="ru-RU"/>
        </w:rPr>
        <w:t>О.Г</w:t>
      </w:r>
      <w:r w:rsidR="00191EA5" w:rsidRPr="00A25FEC">
        <w:rPr>
          <w:rFonts w:ascii="Times New Roman" w:hAnsi="Times New Roman"/>
          <w:sz w:val="28"/>
          <w:szCs w:val="28"/>
          <w:lang w:eastAsia="ru-RU"/>
        </w:rPr>
        <w:t>. Каишян</w:t>
      </w:r>
    </w:p>
    <w:p w:rsidR="00822E6D" w:rsidRPr="00A25FEC" w:rsidRDefault="00822E6D" w:rsidP="00191EA5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EC">
        <w:rPr>
          <w:rFonts w:ascii="Times New Roman" w:hAnsi="Times New Roman"/>
          <w:sz w:val="28"/>
          <w:szCs w:val="28"/>
          <w:lang w:eastAsia="ru-RU"/>
        </w:rPr>
        <w:t xml:space="preserve">Екатериновского сельского поселения                                </w:t>
      </w:r>
      <w:r w:rsidR="000761D4" w:rsidRPr="00A25FEC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25FEC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191EA5" w:rsidRPr="00A25FEC" w:rsidRDefault="00A25FEC" w:rsidP="00194DD9">
      <w:pPr>
        <w:spacing w:after="0"/>
        <w:ind w:right="-2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EC">
        <w:rPr>
          <w:rFonts w:ascii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 w:rsidR="00191EA5" w:rsidRDefault="00191EA5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1EA5" w:rsidRDefault="00191EA5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1EA5" w:rsidRDefault="00191EA5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0579C" w:rsidRDefault="00A0579C" w:rsidP="00194DD9">
      <w:pPr>
        <w:spacing w:after="0"/>
        <w:ind w:right="-2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1EA5" w:rsidRPr="00A25FEC" w:rsidRDefault="00191EA5" w:rsidP="00191EA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5FEC">
        <w:rPr>
          <w:rFonts w:ascii="Times New Roman" w:hAnsi="Times New Roman"/>
          <w:b/>
          <w:bCs/>
          <w:sz w:val="28"/>
          <w:szCs w:val="28"/>
        </w:rPr>
        <w:lastRenderedPageBreak/>
        <w:t>МУНИЦИПАЛЬНЫЙ ПРАВОВОЙ АКТ</w:t>
      </w:r>
    </w:p>
    <w:p w:rsidR="00191EA5" w:rsidRPr="00A25FEC" w:rsidRDefault="00191EA5" w:rsidP="00191E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FEC">
        <w:rPr>
          <w:rFonts w:ascii="Times New Roman" w:hAnsi="Times New Roman"/>
          <w:b/>
          <w:sz w:val="28"/>
          <w:szCs w:val="28"/>
        </w:rPr>
        <w:t>«</w:t>
      </w:r>
      <w:r w:rsidRPr="00A25FEC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ложение</w:t>
      </w:r>
      <w:r w:rsidRPr="00A25FEC">
        <w:rPr>
          <w:rFonts w:ascii="Times New Roman" w:hAnsi="Times New Roman"/>
          <w:b/>
          <w:sz w:val="28"/>
          <w:szCs w:val="28"/>
          <w:lang w:eastAsia="ru-RU"/>
        </w:rPr>
        <w:br/>
        <w:t>«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»</w:t>
      </w:r>
      <w:r w:rsidRPr="00A25FEC">
        <w:rPr>
          <w:rFonts w:ascii="Times New Roman" w:hAnsi="Times New Roman"/>
          <w:b/>
          <w:bCs/>
          <w:sz w:val="28"/>
          <w:szCs w:val="28"/>
        </w:rPr>
        <w:t>»</w:t>
      </w:r>
    </w:p>
    <w:p w:rsidR="00191EA5" w:rsidRPr="00A25FEC" w:rsidRDefault="00191EA5" w:rsidP="00191EA5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A25FE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 w:rsidRPr="00A25FEC">
        <w:rPr>
          <w:rFonts w:ascii="Times New Roman" w:hAnsi="Times New Roman"/>
          <w:sz w:val="28"/>
          <w:szCs w:val="28"/>
        </w:rPr>
        <w:t>Принят</w:t>
      </w:r>
      <w:proofErr w:type="gramEnd"/>
      <w:r w:rsidRPr="00A25FEC">
        <w:rPr>
          <w:rFonts w:ascii="Times New Roman" w:hAnsi="Times New Roman"/>
          <w:sz w:val="28"/>
          <w:szCs w:val="28"/>
        </w:rPr>
        <w:t xml:space="preserve"> решением муниципального комитета</w:t>
      </w:r>
    </w:p>
    <w:p w:rsidR="00191EA5" w:rsidRPr="00A25FEC" w:rsidRDefault="00191EA5" w:rsidP="00191EA5">
      <w:pPr>
        <w:spacing w:after="0"/>
        <w:ind w:firstLine="720"/>
        <w:jc w:val="right"/>
        <w:rPr>
          <w:rFonts w:ascii="Times New Roman" w:hAnsi="Times New Roman"/>
          <w:b/>
          <w:sz w:val="28"/>
          <w:szCs w:val="28"/>
        </w:rPr>
      </w:pPr>
      <w:r w:rsidRPr="00A25FEC">
        <w:rPr>
          <w:rFonts w:ascii="Times New Roman" w:hAnsi="Times New Roman"/>
          <w:sz w:val="28"/>
          <w:szCs w:val="28"/>
        </w:rPr>
        <w:t>Екатериновского сельского поселения</w:t>
      </w:r>
    </w:p>
    <w:p w:rsidR="00191EA5" w:rsidRPr="00A25FEC" w:rsidRDefault="00191EA5" w:rsidP="00191EA5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A25FEC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191EA5" w:rsidRPr="00A25FEC" w:rsidRDefault="00A25FEC" w:rsidP="00191EA5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  <w:r w:rsidRPr="00A25FEC">
        <w:rPr>
          <w:rFonts w:ascii="Times New Roman" w:hAnsi="Times New Roman"/>
          <w:sz w:val="28"/>
          <w:szCs w:val="28"/>
        </w:rPr>
        <w:t>от 26.03.2020 № 06</w:t>
      </w:r>
    </w:p>
    <w:p w:rsidR="00191EA5" w:rsidRPr="00A25FEC" w:rsidRDefault="00191EA5" w:rsidP="00191EA5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91EA5" w:rsidRPr="00A25FEC" w:rsidRDefault="00191EA5" w:rsidP="00A0579C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25FEC">
        <w:rPr>
          <w:bCs/>
          <w:sz w:val="28"/>
          <w:szCs w:val="28"/>
        </w:rPr>
        <w:t>Внести в Положение «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», следующие изменения:</w:t>
      </w:r>
    </w:p>
    <w:p w:rsidR="00A0579C" w:rsidRPr="00A25FEC" w:rsidRDefault="00A0579C" w:rsidP="00190F3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5FEC">
        <w:rPr>
          <w:rFonts w:ascii="Times New Roman" w:hAnsi="Times New Roman" w:cs="Times New Roman"/>
          <w:color w:val="000000" w:themeColor="text1"/>
          <w:sz w:val="28"/>
          <w:szCs w:val="28"/>
        </w:rPr>
        <w:t>- добавить пункт</w:t>
      </w:r>
      <w:r w:rsidR="00190F3E" w:rsidRPr="00A25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. в раздел «</w:t>
      </w:r>
      <w:r w:rsidR="00190F3E" w:rsidRPr="00A25FEC">
        <w:rPr>
          <w:rFonts w:ascii="Times New Roman" w:hAnsi="Times New Roman" w:cs="Times New Roman"/>
          <w:color w:val="000000"/>
          <w:sz w:val="28"/>
          <w:szCs w:val="28"/>
        </w:rPr>
        <w:t>1. ОБЩИЕ ПОЛОЖЕНИЯ»</w:t>
      </w:r>
      <w:r w:rsidR="00190F3E" w:rsidRPr="00A25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Pr="00A25F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579C" w:rsidRPr="00A25FEC" w:rsidRDefault="00A0579C" w:rsidP="00190F3E">
      <w:pPr>
        <w:pStyle w:val="ac"/>
        <w:ind w:left="0" w:firstLine="709"/>
        <w:jc w:val="both"/>
        <w:rPr>
          <w:bCs/>
          <w:sz w:val="28"/>
          <w:szCs w:val="28"/>
        </w:rPr>
      </w:pPr>
    </w:p>
    <w:p w:rsidR="00A0579C" w:rsidRPr="00A25FEC" w:rsidRDefault="00190F3E" w:rsidP="00A057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EC">
        <w:rPr>
          <w:rFonts w:ascii="Times New Roman" w:hAnsi="Times New Roman"/>
          <w:sz w:val="28"/>
          <w:szCs w:val="28"/>
          <w:lang w:eastAsia="ru-RU"/>
        </w:rPr>
        <w:t>«</w:t>
      </w:r>
      <w:r w:rsidR="00A25FEC" w:rsidRPr="00A25FEC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A0579C" w:rsidRPr="00A25FEC">
        <w:rPr>
          <w:rFonts w:ascii="Times New Roman" w:hAnsi="Times New Roman"/>
          <w:sz w:val="28"/>
          <w:szCs w:val="28"/>
          <w:lang w:eastAsia="ru-RU"/>
        </w:rPr>
        <w:t>Предоставление и осуществление мер социальной защиты (поддержки) (далее – МСЗ) производится в соответствии с нормативно-правовым актом администрации Екатериновского сельского поселения и размещается в Единой государственной информационной системе социального обеспечения.</w:t>
      </w:r>
    </w:p>
    <w:p w:rsidR="00A0579C" w:rsidRPr="00A25FEC" w:rsidRDefault="00A0579C" w:rsidP="00A25F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5FEC">
        <w:rPr>
          <w:rFonts w:ascii="Times New Roman" w:hAnsi="Times New Roman"/>
          <w:sz w:val="28"/>
          <w:szCs w:val="28"/>
          <w:lang w:eastAsia="ru-RU"/>
        </w:rPr>
        <w:t>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</w:t>
      </w:r>
      <w:r w:rsidR="00190F3E" w:rsidRPr="00A25FEC">
        <w:rPr>
          <w:rFonts w:ascii="Times New Roman" w:hAnsi="Times New Roman"/>
          <w:sz w:val="28"/>
          <w:szCs w:val="28"/>
          <w:lang w:eastAsia="ru-RU"/>
        </w:rPr>
        <w:t>ударственной социальной помощи».</w:t>
      </w:r>
    </w:p>
    <w:p w:rsidR="00822E6D" w:rsidRPr="00A25FEC" w:rsidRDefault="00822E6D" w:rsidP="00191E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579C" w:rsidRPr="00A25FEC" w:rsidRDefault="00A0579C" w:rsidP="00191E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1EA5" w:rsidRPr="00A25FEC" w:rsidRDefault="00191EA5" w:rsidP="00191EA5">
      <w:pPr>
        <w:pStyle w:val="ab"/>
        <w:rPr>
          <w:sz w:val="28"/>
          <w:szCs w:val="28"/>
        </w:rPr>
      </w:pPr>
      <w:r w:rsidRPr="00A25FEC">
        <w:rPr>
          <w:sz w:val="28"/>
          <w:szCs w:val="28"/>
        </w:rPr>
        <w:t>Глава Екатериновского</w:t>
      </w:r>
      <w:r w:rsidR="00A0579C" w:rsidRPr="00A25FEC">
        <w:rPr>
          <w:sz w:val="28"/>
          <w:szCs w:val="28"/>
        </w:rPr>
        <w:t xml:space="preserve">                          </w:t>
      </w:r>
      <w:r w:rsidR="00A25FEC">
        <w:rPr>
          <w:sz w:val="28"/>
          <w:szCs w:val="28"/>
        </w:rPr>
        <w:t xml:space="preserve">                     </w:t>
      </w:r>
      <w:r w:rsidR="00A0579C" w:rsidRPr="00A25FEC">
        <w:rPr>
          <w:sz w:val="28"/>
          <w:szCs w:val="28"/>
        </w:rPr>
        <w:t xml:space="preserve">                       О.Ф. Смыченко</w:t>
      </w:r>
    </w:p>
    <w:p w:rsidR="00191EA5" w:rsidRPr="00A25FEC" w:rsidRDefault="00191EA5" w:rsidP="00191EA5">
      <w:pPr>
        <w:pStyle w:val="ab"/>
        <w:rPr>
          <w:sz w:val="28"/>
          <w:szCs w:val="28"/>
        </w:rPr>
      </w:pPr>
      <w:r w:rsidRPr="00A25FEC">
        <w:rPr>
          <w:sz w:val="28"/>
          <w:szCs w:val="28"/>
        </w:rPr>
        <w:t xml:space="preserve">сельского поселения                                                                </w:t>
      </w:r>
      <w:r w:rsidR="00A0579C" w:rsidRPr="00A25FEC">
        <w:rPr>
          <w:sz w:val="28"/>
          <w:szCs w:val="28"/>
        </w:rPr>
        <w:t xml:space="preserve"> </w:t>
      </w:r>
      <w:r w:rsidRPr="00A25FEC">
        <w:rPr>
          <w:sz w:val="28"/>
          <w:szCs w:val="28"/>
        </w:rPr>
        <w:t xml:space="preserve"> </w:t>
      </w:r>
    </w:p>
    <w:p w:rsidR="00191EA5" w:rsidRPr="00A25FEC" w:rsidRDefault="00A25FEC" w:rsidP="00191EA5">
      <w:pPr>
        <w:rPr>
          <w:rFonts w:ascii="Times New Roman" w:hAnsi="Times New Roman"/>
          <w:sz w:val="28"/>
          <w:szCs w:val="28"/>
        </w:rPr>
      </w:pPr>
      <w:r w:rsidRPr="00A25FEC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A25FEC" w:rsidRPr="00A25FEC" w:rsidRDefault="00A25FEC" w:rsidP="00191EA5">
      <w:pPr>
        <w:spacing w:after="0"/>
        <w:rPr>
          <w:rFonts w:ascii="Times New Roman" w:hAnsi="Times New Roman"/>
          <w:sz w:val="28"/>
          <w:szCs w:val="28"/>
        </w:rPr>
      </w:pPr>
    </w:p>
    <w:p w:rsidR="00191EA5" w:rsidRPr="00A25FEC" w:rsidRDefault="00A25FEC" w:rsidP="00191EA5">
      <w:pPr>
        <w:spacing w:after="0"/>
        <w:rPr>
          <w:rFonts w:ascii="Times New Roman" w:hAnsi="Times New Roman"/>
          <w:sz w:val="28"/>
          <w:szCs w:val="28"/>
        </w:rPr>
      </w:pPr>
      <w:r w:rsidRPr="00A25FEC">
        <w:rPr>
          <w:rFonts w:ascii="Times New Roman" w:hAnsi="Times New Roman"/>
          <w:sz w:val="28"/>
          <w:szCs w:val="28"/>
        </w:rPr>
        <w:t>26</w:t>
      </w:r>
      <w:r w:rsidR="00A0579C" w:rsidRPr="00A25FEC">
        <w:rPr>
          <w:rFonts w:ascii="Times New Roman" w:hAnsi="Times New Roman"/>
          <w:sz w:val="28"/>
          <w:szCs w:val="28"/>
        </w:rPr>
        <w:t>.03.2020</w:t>
      </w:r>
    </w:p>
    <w:p w:rsidR="00822E6D" w:rsidRPr="00A25FEC" w:rsidRDefault="00191EA5" w:rsidP="00A25FEC">
      <w:pPr>
        <w:spacing w:after="0"/>
        <w:rPr>
          <w:rFonts w:ascii="Times New Roman" w:hAnsi="Times New Roman"/>
          <w:sz w:val="28"/>
          <w:szCs w:val="28"/>
        </w:rPr>
      </w:pPr>
      <w:r w:rsidRPr="00A25FEC">
        <w:rPr>
          <w:rFonts w:ascii="Times New Roman" w:hAnsi="Times New Roman"/>
          <w:sz w:val="28"/>
          <w:szCs w:val="28"/>
        </w:rPr>
        <w:t xml:space="preserve">№ </w:t>
      </w:r>
      <w:r w:rsidR="00A25FEC" w:rsidRPr="00A25FEC">
        <w:rPr>
          <w:rFonts w:ascii="Times New Roman" w:hAnsi="Times New Roman"/>
          <w:sz w:val="28"/>
          <w:szCs w:val="28"/>
        </w:rPr>
        <w:t>06</w:t>
      </w:r>
      <w:r w:rsidRPr="00A25FEC">
        <w:rPr>
          <w:rFonts w:ascii="Times New Roman" w:hAnsi="Times New Roman"/>
          <w:sz w:val="28"/>
          <w:szCs w:val="28"/>
        </w:rPr>
        <w:t>-МПА</w:t>
      </w:r>
    </w:p>
    <w:sectPr w:rsidR="00822E6D" w:rsidRPr="00A25FEC" w:rsidSect="00A25FEC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9C" w:rsidRDefault="00A0579C">
      <w:pPr>
        <w:spacing w:after="0" w:line="240" w:lineRule="auto"/>
      </w:pPr>
      <w:r>
        <w:separator/>
      </w:r>
    </w:p>
  </w:endnote>
  <w:endnote w:type="continuationSeparator" w:id="0">
    <w:p w:rsidR="00A0579C" w:rsidRDefault="00A0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9C" w:rsidRDefault="00260050" w:rsidP="002E2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57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579C" w:rsidRDefault="00A0579C" w:rsidP="002E2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9C" w:rsidRDefault="00A0579C" w:rsidP="002E2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9C" w:rsidRDefault="00A0579C">
      <w:pPr>
        <w:spacing w:after="0" w:line="240" w:lineRule="auto"/>
      </w:pPr>
      <w:r>
        <w:separator/>
      </w:r>
    </w:p>
  </w:footnote>
  <w:footnote w:type="continuationSeparator" w:id="0">
    <w:p w:rsidR="00A0579C" w:rsidRDefault="00A05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B87"/>
    <w:multiLevelType w:val="hybridMultilevel"/>
    <w:tmpl w:val="D558124E"/>
    <w:lvl w:ilvl="0" w:tplc="54383FE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8E701DF"/>
    <w:multiLevelType w:val="hybridMultilevel"/>
    <w:tmpl w:val="F7AC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EAE"/>
    <w:multiLevelType w:val="hybridMultilevel"/>
    <w:tmpl w:val="5EEA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24CCA"/>
    <w:multiLevelType w:val="hybridMultilevel"/>
    <w:tmpl w:val="F3CC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4466F"/>
    <w:multiLevelType w:val="hybridMultilevel"/>
    <w:tmpl w:val="724E9E6E"/>
    <w:lvl w:ilvl="0" w:tplc="3E0CBEC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3EC"/>
    <w:rsid w:val="000761D4"/>
    <w:rsid w:val="000A687D"/>
    <w:rsid w:val="000F7CC5"/>
    <w:rsid w:val="00137E6E"/>
    <w:rsid w:val="0016238D"/>
    <w:rsid w:val="00185D4D"/>
    <w:rsid w:val="00190F3E"/>
    <w:rsid w:val="00191EA5"/>
    <w:rsid w:val="00194DD9"/>
    <w:rsid w:val="001B6570"/>
    <w:rsid w:val="001B6D43"/>
    <w:rsid w:val="001D70A3"/>
    <w:rsid w:val="002159CC"/>
    <w:rsid w:val="00260050"/>
    <w:rsid w:val="002A7BC2"/>
    <w:rsid w:val="002E2BA7"/>
    <w:rsid w:val="002E345F"/>
    <w:rsid w:val="002F7C65"/>
    <w:rsid w:val="0031643F"/>
    <w:rsid w:val="0034033E"/>
    <w:rsid w:val="003B598C"/>
    <w:rsid w:val="003B7B3E"/>
    <w:rsid w:val="003C1F6E"/>
    <w:rsid w:val="00403FB1"/>
    <w:rsid w:val="00412458"/>
    <w:rsid w:val="00471662"/>
    <w:rsid w:val="004D4B7E"/>
    <w:rsid w:val="004F37CB"/>
    <w:rsid w:val="00506312"/>
    <w:rsid w:val="005279A5"/>
    <w:rsid w:val="0056616E"/>
    <w:rsid w:val="005744EA"/>
    <w:rsid w:val="005B6F59"/>
    <w:rsid w:val="005E4096"/>
    <w:rsid w:val="00642389"/>
    <w:rsid w:val="00664B17"/>
    <w:rsid w:val="006C0E19"/>
    <w:rsid w:val="006F2977"/>
    <w:rsid w:val="007267F6"/>
    <w:rsid w:val="00785516"/>
    <w:rsid w:val="00786468"/>
    <w:rsid w:val="007F26CD"/>
    <w:rsid w:val="007F4103"/>
    <w:rsid w:val="008156EE"/>
    <w:rsid w:val="00822E6D"/>
    <w:rsid w:val="00851B2C"/>
    <w:rsid w:val="0088056C"/>
    <w:rsid w:val="008A5945"/>
    <w:rsid w:val="008E2730"/>
    <w:rsid w:val="009364DF"/>
    <w:rsid w:val="009F0DC5"/>
    <w:rsid w:val="00A02104"/>
    <w:rsid w:val="00A0579C"/>
    <w:rsid w:val="00A24E5C"/>
    <w:rsid w:val="00A25FEC"/>
    <w:rsid w:val="00A503BB"/>
    <w:rsid w:val="00A720C9"/>
    <w:rsid w:val="00B139DC"/>
    <w:rsid w:val="00BE53EC"/>
    <w:rsid w:val="00C16C57"/>
    <w:rsid w:val="00C54A49"/>
    <w:rsid w:val="00C8426E"/>
    <w:rsid w:val="00CB2594"/>
    <w:rsid w:val="00CC2F3B"/>
    <w:rsid w:val="00D26D60"/>
    <w:rsid w:val="00DC2796"/>
    <w:rsid w:val="00E13DFA"/>
    <w:rsid w:val="00E26CAE"/>
    <w:rsid w:val="00E42AC0"/>
    <w:rsid w:val="00E502D4"/>
    <w:rsid w:val="00E61C19"/>
    <w:rsid w:val="00E926A4"/>
    <w:rsid w:val="00EA0A51"/>
    <w:rsid w:val="00EB3467"/>
    <w:rsid w:val="00F16F39"/>
    <w:rsid w:val="00F32D09"/>
    <w:rsid w:val="00F37A7C"/>
    <w:rsid w:val="00F521F8"/>
    <w:rsid w:val="00F8011E"/>
    <w:rsid w:val="00F9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3E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BE53E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E53E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BE53E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BE53E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BE53E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BE53EC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BE53E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2E2B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E2BA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2BA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2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279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5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503BB"/>
    <w:rPr>
      <w:rFonts w:ascii="Calibri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191EA5"/>
    <w:rPr>
      <w:color w:val="0000FF"/>
      <w:u w:val="single"/>
    </w:rPr>
  </w:style>
  <w:style w:type="paragraph" w:styleId="ab">
    <w:name w:val="No Spacing"/>
    <w:uiPriority w:val="1"/>
    <w:qFormat/>
    <w:rsid w:val="00191EA5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191E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A30E-F976-4F73-91F0-129B1F32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10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2</cp:revision>
  <cp:lastPrinted>2020-03-30T04:27:00Z</cp:lastPrinted>
  <dcterms:created xsi:type="dcterms:W3CDTF">2017-05-11T04:59:00Z</dcterms:created>
  <dcterms:modified xsi:type="dcterms:W3CDTF">2020-03-30T04:27:00Z</dcterms:modified>
</cp:coreProperties>
</file>